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5899" w:rsidR="001C639F" w:rsidP="005221BA" w:rsidRDefault="001C639F" w14:paraId="23BD1C2A" w14:textId="77777777">
      <w:pPr>
        <w:pStyle w:val="Footer"/>
        <w:rPr>
          <w:rFonts w:cstheme="minorHAnsi"/>
          <w:sz w:val="24"/>
          <w:szCs w:val="24"/>
        </w:rPr>
      </w:pPr>
    </w:p>
    <w:p w:rsidRPr="00215899" w:rsidR="00957A10" w:rsidP="005221BA" w:rsidRDefault="00957A10" w14:paraId="0FE827A1" w14:textId="77777777">
      <w:pPr>
        <w:pStyle w:val="Footer"/>
        <w:rPr>
          <w:rFonts w:cstheme="minorHAnsi"/>
          <w:sz w:val="24"/>
          <w:szCs w:val="24"/>
        </w:rPr>
      </w:pPr>
    </w:p>
    <w:p w:rsidRPr="004267C3" w:rsidR="005221BA" w:rsidP="02F24395" w:rsidRDefault="005221BA" w14:paraId="68BFF009" w14:textId="3B74D918">
      <w:pPr>
        <w:pStyle w:val="Footer"/>
        <w:jc w:val="center"/>
        <w:rPr>
          <w:rFonts w:cs="Calibri" w:cstheme="minorAscii"/>
          <w:b w:val="1"/>
          <w:bCs w:val="1"/>
          <w:sz w:val="28"/>
          <w:szCs w:val="28"/>
        </w:rPr>
      </w:pPr>
      <w:r w:rsidRPr="02F24395" w:rsidR="005221BA">
        <w:rPr>
          <w:rFonts w:cs="Calibri" w:cstheme="minorAscii"/>
          <w:b w:val="1"/>
          <w:bCs w:val="1"/>
          <w:sz w:val="28"/>
          <w:szCs w:val="28"/>
        </w:rPr>
        <w:t>Red Roses</w:t>
      </w:r>
      <w:r w:rsidRPr="02F24395" w:rsidR="008661F7">
        <w:rPr>
          <w:rFonts w:cs="Calibri" w:cstheme="minorAscii"/>
          <w:b w:val="1"/>
          <w:bCs w:val="1"/>
          <w:sz w:val="28"/>
          <w:szCs w:val="28"/>
        </w:rPr>
        <w:t xml:space="preserve"> -</w:t>
      </w:r>
      <w:r w:rsidRPr="02F24395" w:rsidR="005221BA">
        <w:rPr>
          <w:rFonts w:cs="Calibri" w:cstheme="minorAscii"/>
          <w:b w:val="1"/>
          <w:bCs w:val="1"/>
          <w:sz w:val="28"/>
          <w:szCs w:val="28"/>
        </w:rPr>
        <w:t xml:space="preserve"> Twickenham </w:t>
      </w:r>
      <w:r w:rsidRPr="02F24395" w:rsidR="008661F7">
        <w:rPr>
          <w:rFonts w:cs="Calibri" w:cstheme="minorAscii"/>
          <w:b w:val="1"/>
          <w:bCs w:val="1"/>
          <w:sz w:val="28"/>
          <w:szCs w:val="28"/>
        </w:rPr>
        <w:t xml:space="preserve">Girls’ </w:t>
      </w:r>
      <w:r w:rsidRPr="02F24395" w:rsidR="257BCDC3">
        <w:rPr>
          <w:rFonts w:cs="Calibri" w:cstheme="minorAscii"/>
          <w:b w:val="1"/>
          <w:bCs w:val="1"/>
          <w:sz w:val="28"/>
          <w:szCs w:val="28"/>
        </w:rPr>
        <w:t>R</w:t>
      </w:r>
      <w:r w:rsidRPr="02F24395" w:rsidR="008661F7">
        <w:rPr>
          <w:rFonts w:cs="Calibri" w:cstheme="minorAscii"/>
          <w:b w:val="1"/>
          <w:bCs w:val="1"/>
          <w:sz w:val="28"/>
          <w:szCs w:val="28"/>
        </w:rPr>
        <w:t xml:space="preserve">ugby </w:t>
      </w:r>
      <w:r w:rsidRPr="02F24395" w:rsidR="4492A184">
        <w:rPr>
          <w:rFonts w:cs="Calibri" w:cstheme="minorAscii"/>
          <w:b w:val="1"/>
          <w:bCs w:val="1"/>
          <w:sz w:val="28"/>
          <w:szCs w:val="28"/>
        </w:rPr>
        <w:t>T</w:t>
      </w:r>
      <w:r w:rsidRPr="02F24395" w:rsidR="008661F7">
        <w:rPr>
          <w:rFonts w:cs="Calibri" w:cstheme="minorAscii"/>
          <w:b w:val="1"/>
          <w:bCs w:val="1"/>
          <w:sz w:val="28"/>
          <w:szCs w:val="28"/>
        </w:rPr>
        <w:t xml:space="preserve">rip - </w:t>
      </w:r>
      <w:r w:rsidRPr="02F24395" w:rsidR="009E3075">
        <w:rPr>
          <w:rFonts w:cs="Calibri" w:cstheme="minorAscii"/>
          <w:b w:val="1"/>
          <w:bCs w:val="1"/>
          <w:sz w:val="28"/>
          <w:szCs w:val="28"/>
        </w:rPr>
        <w:t>29</w:t>
      </w:r>
      <w:r w:rsidRPr="02F24395" w:rsidR="009E3075">
        <w:rPr>
          <w:rFonts w:cs="Calibri" w:cstheme="minorAscii"/>
          <w:b w:val="1"/>
          <w:bCs w:val="1"/>
          <w:sz w:val="28"/>
          <w:szCs w:val="28"/>
          <w:vertAlign w:val="superscript"/>
        </w:rPr>
        <w:t>th</w:t>
      </w:r>
      <w:r w:rsidRPr="02F24395" w:rsidR="009E3075">
        <w:rPr>
          <w:rFonts w:cs="Calibri" w:cstheme="minorAscii"/>
          <w:b w:val="1"/>
          <w:bCs w:val="1"/>
          <w:sz w:val="28"/>
          <w:szCs w:val="28"/>
        </w:rPr>
        <w:t xml:space="preserve"> April 2023</w:t>
      </w:r>
    </w:p>
    <w:p w:rsidRPr="00215899" w:rsidR="009F202D" w:rsidP="005221BA" w:rsidRDefault="009F202D" w14:paraId="5E821857" w14:textId="77777777">
      <w:pPr>
        <w:pStyle w:val="Footer"/>
        <w:rPr>
          <w:rFonts w:cstheme="minorHAnsi"/>
          <w:sz w:val="24"/>
          <w:szCs w:val="24"/>
        </w:rPr>
      </w:pPr>
    </w:p>
    <w:p w:rsidRPr="00215899" w:rsidR="00F959B7" w:rsidP="00776A9B" w:rsidRDefault="00D74F7F" w14:paraId="552BE69E" w14:textId="0E48EDBE">
      <w:pPr>
        <w:pStyle w:val="Footer"/>
        <w:rPr>
          <w:rFonts w:cstheme="minorHAnsi"/>
          <w:sz w:val="24"/>
          <w:szCs w:val="24"/>
        </w:rPr>
      </w:pPr>
      <w:r w:rsidRPr="00215899">
        <w:rPr>
          <w:rFonts w:cstheme="minorHAnsi"/>
          <w:sz w:val="24"/>
          <w:szCs w:val="24"/>
        </w:rPr>
        <w:t>March 2023</w:t>
      </w:r>
    </w:p>
    <w:p w:rsidRPr="00215899" w:rsidR="00F959B7" w:rsidP="005221BA" w:rsidRDefault="00F959B7" w14:paraId="463490A0" w14:textId="77777777">
      <w:pPr>
        <w:pStyle w:val="Footer"/>
        <w:rPr>
          <w:rFonts w:cstheme="minorHAnsi"/>
          <w:sz w:val="24"/>
          <w:szCs w:val="24"/>
        </w:rPr>
      </w:pPr>
    </w:p>
    <w:p w:rsidRPr="00215899" w:rsidR="00957A10" w:rsidP="02F24395" w:rsidRDefault="00AC756B" w14:paraId="6BC4E694" w14:textId="39713924">
      <w:pPr>
        <w:pStyle w:val="Footer"/>
        <w:rPr>
          <w:rFonts w:cs="Calibri" w:cstheme="minorAscii"/>
          <w:sz w:val="24"/>
          <w:szCs w:val="24"/>
        </w:rPr>
      </w:pPr>
      <w:r w:rsidRPr="02F24395" w:rsidR="00AC756B">
        <w:rPr>
          <w:rFonts w:cs="Calibri" w:cstheme="minorAscii"/>
          <w:sz w:val="24"/>
          <w:szCs w:val="24"/>
        </w:rPr>
        <w:t xml:space="preserve">Dear Parents and </w:t>
      </w:r>
      <w:r w:rsidRPr="02F24395" w:rsidR="55BCCC86">
        <w:rPr>
          <w:rFonts w:cs="Calibri" w:cstheme="minorAscii"/>
          <w:sz w:val="24"/>
          <w:szCs w:val="24"/>
        </w:rPr>
        <w:t>G</w:t>
      </w:r>
      <w:r w:rsidRPr="02F24395" w:rsidR="00776A9B">
        <w:rPr>
          <w:rFonts w:cs="Calibri" w:cstheme="minorAscii"/>
          <w:sz w:val="24"/>
          <w:szCs w:val="24"/>
        </w:rPr>
        <w:t>uardians</w:t>
      </w:r>
      <w:r w:rsidRPr="02F24395" w:rsidR="00AC756B">
        <w:rPr>
          <w:rFonts w:cs="Calibri" w:cstheme="minorAscii"/>
          <w:sz w:val="24"/>
          <w:szCs w:val="24"/>
        </w:rPr>
        <w:t xml:space="preserve">, </w:t>
      </w:r>
    </w:p>
    <w:p w:rsidRPr="00215899" w:rsidR="009E3BE5" w:rsidP="005221BA" w:rsidRDefault="009E3BE5" w14:paraId="0AEDF6CE" w14:textId="77777777">
      <w:pPr>
        <w:pStyle w:val="Footer"/>
        <w:rPr>
          <w:rFonts w:cstheme="minorHAnsi"/>
          <w:sz w:val="24"/>
          <w:szCs w:val="24"/>
        </w:rPr>
      </w:pPr>
    </w:p>
    <w:p w:rsidRPr="00215899" w:rsidR="009E3BE5" w:rsidP="02F24395" w:rsidRDefault="0020321C" w14:paraId="3F2F7D2F" w14:textId="2281C05B">
      <w:pPr>
        <w:pStyle w:val="Footer"/>
        <w:rPr>
          <w:rFonts w:cs="Calibri" w:cstheme="minorAscii"/>
          <w:sz w:val="24"/>
          <w:szCs w:val="24"/>
        </w:rPr>
      </w:pPr>
      <w:r w:rsidRPr="02F24395" w:rsidR="0020321C">
        <w:rPr>
          <w:rFonts w:cs="Calibri" w:cstheme="minorAscii"/>
          <w:sz w:val="24"/>
          <w:szCs w:val="24"/>
        </w:rPr>
        <w:t xml:space="preserve">We are </w:t>
      </w:r>
      <w:r w:rsidRPr="02F24395" w:rsidR="005A32A4">
        <w:rPr>
          <w:rFonts w:cs="Calibri" w:cstheme="minorAscii"/>
          <w:sz w:val="24"/>
          <w:szCs w:val="24"/>
        </w:rPr>
        <w:t xml:space="preserve">pleased </w:t>
      </w:r>
      <w:r w:rsidRPr="02F24395" w:rsidR="0020321C">
        <w:rPr>
          <w:rFonts w:cs="Calibri" w:cstheme="minorAscii"/>
          <w:sz w:val="24"/>
          <w:szCs w:val="24"/>
        </w:rPr>
        <w:t xml:space="preserve">to be confirming the school trip to Twickenham Stadium to watch the </w:t>
      </w:r>
      <w:r w:rsidRPr="02F24395" w:rsidR="637B52CE">
        <w:rPr>
          <w:rFonts w:cs="Calibri" w:cstheme="minorAscii"/>
          <w:sz w:val="24"/>
          <w:szCs w:val="24"/>
        </w:rPr>
        <w:t xml:space="preserve">Women’s Rugby Six Nations decider between </w:t>
      </w:r>
      <w:r w:rsidRPr="02F24395" w:rsidR="0020321C">
        <w:rPr>
          <w:rFonts w:cs="Calibri" w:cstheme="minorAscii"/>
          <w:sz w:val="24"/>
          <w:szCs w:val="24"/>
        </w:rPr>
        <w:t xml:space="preserve">England </w:t>
      </w:r>
      <w:r w:rsidRPr="02F24395" w:rsidR="72E9692A">
        <w:rPr>
          <w:rFonts w:cs="Calibri" w:cstheme="minorAscii"/>
          <w:sz w:val="24"/>
          <w:szCs w:val="24"/>
        </w:rPr>
        <w:t>and</w:t>
      </w:r>
      <w:r w:rsidRPr="02F24395" w:rsidR="00C4219C">
        <w:rPr>
          <w:rFonts w:cs="Calibri" w:cstheme="minorAscii"/>
          <w:sz w:val="24"/>
          <w:szCs w:val="24"/>
        </w:rPr>
        <w:t xml:space="preserve"> France</w:t>
      </w:r>
      <w:r w:rsidRPr="02F24395" w:rsidR="00CC33C3">
        <w:rPr>
          <w:rFonts w:cs="Calibri" w:cstheme="minorAscii"/>
          <w:sz w:val="24"/>
          <w:szCs w:val="24"/>
        </w:rPr>
        <w:t xml:space="preserve"> </w:t>
      </w:r>
      <w:r w:rsidRPr="02F24395" w:rsidR="00C4219C">
        <w:rPr>
          <w:rFonts w:cs="Calibri" w:cstheme="minorAscii"/>
          <w:sz w:val="24"/>
          <w:szCs w:val="24"/>
        </w:rPr>
        <w:t>on Saturday 29</w:t>
      </w:r>
      <w:r w:rsidRPr="02F24395" w:rsidR="00C4219C">
        <w:rPr>
          <w:rFonts w:cs="Calibri" w:cstheme="minorAscii"/>
          <w:sz w:val="24"/>
          <w:szCs w:val="24"/>
          <w:vertAlign w:val="superscript"/>
        </w:rPr>
        <w:t>th</w:t>
      </w:r>
      <w:r w:rsidRPr="02F24395" w:rsidR="00C4219C">
        <w:rPr>
          <w:rFonts w:cs="Calibri" w:cstheme="minorAscii"/>
          <w:sz w:val="24"/>
          <w:szCs w:val="24"/>
        </w:rPr>
        <w:t xml:space="preserve"> April</w:t>
      </w:r>
      <w:r w:rsidRPr="02F24395" w:rsidR="57A1CD90">
        <w:rPr>
          <w:rFonts w:cs="Calibri" w:cstheme="minorAscii"/>
          <w:sz w:val="24"/>
          <w:szCs w:val="24"/>
        </w:rPr>
        <w:t>,</w:t>
      </w:r>
      <w:r w:rsidRPr="02F24395" w:rsidR="00C4219C">
        <w:rPr>
          <w:rFonts w:cs="Calibri" w:cstheme="minorAscii"/>
          <w:sz w:val="24"/>
          <w:szCs w:val="24"/>
        </w:rPr>
        <w:t xml:space="preserve"> 2023</w:t>
      </w:r>
      <w:r w:rsidRPr="02F24395" w:rsidR="00776A9B">
        <w:rPr>
          <w:rFonts w:cs="Calibri" w:cstheme="minorAscii"/>
          <w:sz w:val="24"/>
          <w:szCs w:val="24"/>
        </w:rPr>
        <w:t>.</w:t>
      </w:r>
      <w:r w:rsidRPr="02F24395" w:rsidR="008B2ACA">
        <w:rPr>
          <w:rFonts w:cs="Calibri" w:cstheme="minorAscii"/>
          <w:sz w:val="24"/>
          <w:szCs w:val="24"/>
        </w:rPr>
        <w:t xml:space="preserve"> </w:t>
      </w:r>
    </w:p>
    <w:p w:rsidRPr="00215899" w:rsidR="00CC33C3" w:rsidP="005221BA" w:rsidRDefault="00CC33C3" w14:paraId="23778A48" w14:textId="77777777">
      <w:pPr>
        <w:pStyle w:val="Footer"/>
        <w:rPr>
          <w:rFonts w:cstheme="minorHAnsi"/>
          <w:sz w:val="24"/>
          <w:szCs w:val="24"/>
        </w:rPr>
      </w:pPr>
    </w:p>
    <w:p w:rsidRPr="00215899" w:rsidR="00341EE9" w:rsidP="02F24395" w:rsidRDefault="00CC33C3" w14:paraId="414851A3" w14:textId="4E6F41FC">
      <w:pPr>
        <w:pStyle w:val="Footer"/>
        <w:rPr>
          <w:rFonts w:cs="Calibri" w:cstheme="minorAscii"/>
          <w:sz w:val="24"/>
          <w:szCs w:val="24"/>
        </w:rPr>
      </w:pPr>
      <w:r w:rsidRPr="02F24395" w:rsidR="00CC33C3">
        <w:rPr>
          <w:rFonts w:cs="Calibri" w:cstheme="minorAscii"/>
          <w:sz w:val="24"/>
          <w:szCs w:val="24"/>
        </w:rPr>
        <w:t xml:space="preserve">The price of this trip is </w:t>
      </w:r>
      <w:r w:rsidRPr="02F24395" w:rsidR="005A32A4">
        <w:rPr>
          <w:rFonts w:cs="Calibri" w:cstheme="minorAscii"/>
          <w:sz w:val="24"/>
          <w:szCs w:val="24"/>
        </w:rPr>
        <w:t>£22.33</w:t>
      </w:r>
      <w:r w:rsidRPr="02F24395" w:rsidR="118CFF08">
        <w:rPr>
          <w:rFonts w:cs="Calibri" w:cstheme="minorAscii"/>
          <w:sz w:val="24"/>
          <w:szCs w:val="24"/>
        </w:rPr>
        <w:t>,</w:t>
      </w:r>
      <w:r w:rsidRPr="02F24395" w:rsidR="003D2A08">
        <w:rPr>
          <w:rFonts w:cs="Calibri" w:cstheme="minorAscii"/>
          <w:sz w:val="24"/>
          <w:szCs w:val="24"/>
        </w:rPr>
        <w:t xml:space="preserve"> </w:t>
      </w:r>
      <w:r w:rsidRPr="02F24395" w:rsidR="1AA9CB09">
        <w:rPr>
          <w:rFonts w:cs="Calibri" w:cstheme="minorAscii"/>
          <w:sz w:val="24"/>
          <w:szCs w:val="24"/>
        </w:rPr>
        <w:t xml:space="preserve">which includes </w:t>
      </w:r>
      <w:r w:rsidRPr="02F24395" w:rsidR="7A6B1471">
        <w:rPr>
          <w:rFonts w:cs="Calibri" w:cstheme="minorAscii"/>
          <w:sz w:val="24"/>
          <w:szCs w:val="24"/>
        </w:rPr>
        <w:t xml:space="preserve">match </w:t>
      </w:r>
      <w:r w:rsidRPr="02F24395" w:rsidR="1AA9CB09">
        <w:rPr>
          <w:rFonts w:cs="Calibri" w:cstheme="minorAscii"/>
          <w:sz w:val="24"/>
          <w:szCs w:val="24"/>
        </w:rPr>
        <w:t xml:space="preserve">ticket and </w:t>
      </w:r>
      <w:r w:rsidRPr="02F24395" w:rsidR="003D2A08">
        <w:rPr>
          <w:rFonts w:cs="Calibri" w:cstheme="minorAscii"/>
          <w:sz w:val="24"/>
          <w:szCs w:val="24"/>
        </w:rPr>
        <w:t>coach</w:t>
      </w:r>
      <w:r w:rsidRPr="02F24395" w:rsidR="1B5B6D90">
        <w:rPr>
          <w:rFonts w:cs="Calibri" w:cstheme="minorAscii"/>
          <w:sz w:val="24"/>
          <w:szCs w:val="24"/>
        </w:rPr>
        <w:t xml:space="preserve"> travel.</w:t>
      </w:r>
      <w:r w:rsidRPr="02F24395" w:rsidR="00CC33C3">
        <w:rPr>
          <w:rFonts w:cs="Calibri" w:cstheme="minorAscii"/>
          <w:sz w:val="24"/>
          <w:szCs w:val="24"/>
        </w:rPr>
        <w:t xml:space="preserve"> </w:t>
      </w:r>
      <w:r w:rsidRPr="02F24395" w:rsidR="6B7A0F22">
        <w:rPr>
          <w:rFonts w:cs="Calibri" w:cstheme="minorAscii"/>
          <w:sz w:val="24"/>
          <w:szCs w:val="24"/>
        </w:rPr>
        <w:t>T</w:t>
      </w:r>
      <w:r w:rsidRPr="02F24395" w:rsidR="00CC33C3">
        <w:rPr>
          <w:rFonts w:cs="Calibri" w:cstheme="minorAscii"/>
          <w:sz w:val="24"/>
          <w:szCs w:val="24"/>
        </w:rPr>
        <w:t xml:space="preserve">he item is available for payment now on </w:t>
      </w:r>
      <w:proofErr w:type="spellStart"/>
      <w:r w:rsidRPr="02F24395" w:rsidR="00CC33C3">
        <w:rPr>
          <w:rFonts w:cs="Calibri" w:cstheme="minorAscii"/>
          <w:sz w:val="24"/>
          <w:szCs w:val="24"/>
        </w:rPr>
        <w:t>Scopay</w:t>
      </w:r>
      <w:proofErr w:type="spellEnd"/>
      <w:r w:rsidRPr="02F24395" w:rsidR="001C2E08">
        <w:rPr>
          <w:rFonts w:cs="Calibri" w:cstheme="minorAscii"/>
          <w:sz w:val="24"/>
          <w:szCs w:val="24"/>
        </w:rPr>
        <w:t xml:space="preserve">. </w:t>
      </w:r>
      <w:r w:rsidRPr="02F24395" w:rsidR="005A32A4">
        <w:rPr>
          <w:rFonts w:cs="Calibri" w:cstheme="minorAscii"/>
          <w:sz w:val="24"/>
          <w:szCs w:val="24"/>
        </w:rPr>
        <w:t>Please make</w:t>
      </w:r>
      <w:r w:rsidRPr="02F24395" w:rsidR="00341EE9">
        <w:rPr>
          <w:rFonts w:cs="Calibri" w:cstheme="minorAscii"/>
          <w:sz w:val="24"/>
          <w:szCs w:val="24"/>
        </w:rPr>
        <w:t xml:space="preserve"> </w:t>
      </w:r>
      <w:r w:rsidRPr="02F24395" w:rsidR="007F2621">
        <w:rPr>
          <w:rFonts w:cs="Calibri" w:cstheme="minorAscii"/>
          <w:sz w:val="24"/>
          <w:szCs w:val="24"/>
        </w:rPr>
        <w:t>this payment to co</w:t>
      </w:r>
      <w:r w:rsidRPr="02F24395" w:rsidR="00803F06">
        <w:rPr>
          <w:rFonts w:cs="Calibri" w:cstheme="minorAscii"/>
          <w:sz w:val="24"/>
          <w:szCs w:val="24"/>
        </w:rPr>
        <w:t>n</w:t>
      </w:r>
      <w:r w:rsidRPr="02F24395" w:rsidR="007F2621">
        <w:rPr>
          <w:rFonts w:cs="Calibri" w:cstheme="minorAscii"/>
          <w:sz w:val="24"/>
          <w:szCs w:val="24"/>
        </w:rPr>
        <w:t>firm your place on the trip</w:t>
      </w:r>
      <w:r w:rsidRPr="02F24395" w:rsidR="001C2E08">
        <w:rPr>
          <w:rFonts w:cs="Calibri" w:cstheme="minorAscii"/>
          <w:sz w:val="24"/>
          <w:szCs w:val="24"/>
        </w:rPr>
        <w:t>.</w:t>
      </w:r>
    </w:p>
    <w:p w:rsidRPr="00215899" w:rsidR="00A33EC9" w:rsidP="005221BA" w:rsidRDefault="00A33EC9" w14:paraId="6B4DDCC7" w14:textId="77777777">
      <w:pPr>
        <w:pStyle w:val="Footer"/>
        <w:rPr>
          <w:rFonts w:cstheme="minorHAnsi"/>
          <w:sz w:val="24"/>
          <w:szCs w:val="24"/>
        </w:rPr>
      </w:pPr>
    </w:p>
    <w:p w:rsidRPr="00215899" w:rsidR="003C6D3B" w:rsidP="003C6D3B" w:rsidRDefault="003C6D3B" w14:paraId="506A55F4" w14:textId="3F5994D4">
      <w:pPr>
        <w:pStyle w:val="Footer"/>
        <w:jc w:val="both"/>
        <w:rPr>
          <w:rFonts w:cstheme="minorHAnsi"/>
          <w:sz w:val="24"/>
          <w:szCs w:val="24"/>
        </w:rPr>
      </w:pPr>
      <w:r w:rsidRPr="00215899">
        <w:rPr>
          <w:rFonts w:cstheme="minorHAnsi"/>
          <w:sz w:val="24"/>
          <w:szCs w:val="24"/>
        </w:rPr>
        <w:t xml:space="preserve">We are looking forward to a great trip and would like to confirm </w:t>
      </w:r>
      <w:proofErr w:type="gramStart"/>
      <w:r w:rsidRPr="00215899">
        <w:rPr>
          <w:rFonts w:cstheme="minorHAnsi"/>
          <w:sz w:val="24"/>
          <w:szCs w:val="24"/>
        </w:rPr>
        <w:t>a few</w:t>
      </w:r>
      <w:proofErr w:type="gramEnd"/>
      <w:r w:rsidRPr="00215899">
        <w:rPr>
          <w:rFonts w:cstheme="minorHAnsi"/>
          <w:sz w:val="24"/>
          <w:szCs w:val="24"/>
        </w:rPr>
        <w:t xml:space="preserve"> essential details for the </w:t>
      </w:r>
      <w:r w:rsidRPr="00215899" w:rsidR="00776A9B">
        <w:rPr>
          <w:rFonts w:cstheme="minorHAnsi"/>
          <w:sz w:val="24"/>
          <w:szCs w:val="24"/>
        </w:rPr>
        <w:t>Red Roses game</w:t>
      </w:r>
      <w:r w:rsidRPr="00215899">
        <w:rPr>
          <w:rFonts w:cstheme="minorHAnsi"/>
          <w:sz w:val="24"/>
          <w:szCs w:val="24"/>
        </w:rPr>
        <w:t xml:space="preserve"> at Twickenham Stadium on Saturday </w:t>
      </w:r>
      <w:r w:rsidRPr="00215899" w:rsidR="00776A9B">
        <w:rPr>
          <w:rFonts w:cstheme="minorHAnsi"/>
          <w:sz w:val="24"/>
          <w:szCs w:val="24"/>
        </w:rPr>
        <w:t>29 April</w:t>
      </w:r>
      <w:r w:rsidRPr="00215899">
        <w:rPr>
          <w:rFonts w:cstheme="minorHAnsi"/>
          <w:sz w:val="24"/>
          <w:szCs w:val="24"/>
        </w:rPr>
        <w:t>.</w:t>
      </w:r>
      <w:r w:rsidR="004267C3">
        <w:rPr>
          <w:rFonts w:cstheme="minorHAnsi"/>
          <w:sz w:val="24"/>
          <w:szCs w:val="24"/>
        </w:rPr>
        <w:t xml:space="preserve"> </w:t>
      </w:r>
    </w:p>
    <w:p w:rsidRPr="00215899" w:rsidR="003C6D3B" w:rsidP="003C6D3B" w:rsidRDefault="003C6D3B" w14:paraId="1A704616" w14:textId="77777777">
      <w:pPr>
        <w:pStyle w:val="Footer"/>
        <w:jc w:val="both"/>
        <w:rPr>
          <w:rFonts w:cstheme="minorHAnsi"/>
          <w:sz w:val="24"/>
          <w:szCs w:val="24"/>
        </w:rPr>
      </w:pPr>
    </w:p>
    <w:p w:rsidRPr="00215899" w:rsidR="003C6D3B" w:rsidP="02F24395" w:rsidRDefault="003C6D3B" w14:paraId="603D88AA" w14:textId="3BE31336">
      <w:pPr>
        <w:pStyle w:val="Footer"/>
        <w:jc w:val="both"/>
        <w:rPr>
          <w:rFonts w:cs="Calibri" w:cstheme="minorAscii"/>
          <w:sz w:val="24"/>
          <w:szCs w:val="24"/>
        </w:rPr>
      </w:pPr>
      <w:r w:rsidRPr="02F24395" w:rsidR="003C6D3B">
        <w:rPr>
          <w:rFonts w:cs="Calibri" w:cstheme="minorAscii"/>
          <w:sz w:val="24"/>
          <w:szCs w:val="24"/>
        </w:rPr>
        <w:t xml:space="preserve">Students will need to meet at the Perins’ Bus Bay at </w:t>
      </w:r>
      <w:r w:rsidRPr="02F24395" w:rsidR="00CF46E4">
        <w:rPr>
          <w:rFonts w:cs="Calibri" w:cstheme="minorAscii"/>
          <w:sz w:val="24"/>
          <w:szCs w:val="24"/>
        </w:rPr>
        <w:t>1000</w:t>
      </w:r>
      <w:r w:rsidRPr="02F24395" w:rsidR="003C6D3B">
        <w:rPr>
          <w:rFonts w:cs="Calibri" w:cstheme="minorAscii"/>
          <w:sz w:val="24"/>
          <w:szCs w:val="24"/>
        </w:rPr>
        <w:t xml:space="preserve">, we anticipate return time to be approximately </w:t>
      </w:r>
      <w:r w:rsidRPr="02F24395" w:rsidR="00CF46E4">
        <w:rPr>
          <w:rFonts w:cs="Calibri" w:cstheme="minorAscii"/>
          <w:sz w:val="24"/>
          <w:szCs w:val="24"/>
        </w:rPr>
        <w:t>1730</w:t>
      </w:r>
      <w:r w:rsidRPr="02F24395" w:rsidR="003C6D3B">
        <w:rPr>
          <w:rFonts w:cs="Calibri" w:cstheme="minorAscii"/>
          <w:sz w:val="24"/>
          <w:szCs w:val="24"/>
        </w:rPr>
        <w:t xml:space="preserve"> (contact will be made when we leave the venue which is 60 minutes away). We recommend that a substantial </w:t>
      </w:r>
      <w:r w:rsidRPr="02F24395" w:rsidR="00A84790">
        <w:rPr>
          <w:rFonts w:cs="Calibri" w:cstheme="minorAscii"/>
          <w:sz w:val="24"/>
          <w:szCs w:val="24"/>
        </w:rPr>
        <w:t xml:space="preserve">breakfast </w:t>
      </w:r>
      <w:r w:rsidRPr="02F24395" w:rsidR="00D83263">
        <w:rPr>
          <w:rFonts w:cs="Calibri" w:cstheme="minorAscii"/>
          <w:sz w:val="24"/>
          <w:szCs w:val="24"/>
        </w:rPr>
        <w:t>i</w:t>
      </w:r>
      <w:r w:rsidRPr="02F24395" w:rsidR="003C6D3B">
        <w:rPr>
          <w:rFonts w:cs="Calibri" w:cstheme="minorAscii"/>
          <w:sz w:val="24"/>
          <w:szCs w:val="24"/>
        </w:rPr>
        <w:t>s eaten</w:t>
      </w:r>
      <w:r w:rsidRPr="02F24395" w:rsidR="003C6D3B">
        <w:rPr>
          <w:rFonts w:cs="Calibri" w:cstheme="minorAscii"/>
          <w:sz w:val="24"/>
          <w:szCs w:val="24"/>
        </w:rPr>
        <w:t xml:space="preserve"> and that some snacks</w:t>
      </w:r>
      <w:r w:rsidRPr="02F24395" w:rsidR="65402EEB">
        <w:rPr>
          <w:rFonts w:cs="Calibri" w:cstheme="minorAscii"/>
          <w:sz w:val="24"/>
          <w:szCs w:val="24"/>
        </w:rPr>
        <w:t xml:space="preserve"> / a packed lunch </w:t>
      </w:r>
      <w:r w:rsidRPr="02F24395" w:rsidR="003C6D3B">
        <w:rPr>
          <w:rFonts w:cs="Calibri" w:cstheme="minorAscii"/>
          <w:sz w:val="24"/>
          <w:szCs w:val="24"/>
        </w:rPr>
        <w:t>are brought to eat during the match</w:t>
      </w:r>
      <w:r w:rsidRPr="02F24395" w:rsidR="58730223">
        <w:rPr>
          <w:rFonts w:cs="Calibri" w:cstheme="minorAscii"/>
          <w:sz w:val="24"/>
          <w:szCs w:val="24"/>
        </w:rPr>
        <w:t>. P</w:t>
      </w:r>
      <w:r w:rsidRPr="02F24395" w:rsidR="00620946">
        <w:rPr>
          <w:rFonts w:cs="Calibri" w:cstheme="minorAscii"/>
          <w:sz w:val="24"/>
          <w:szCs w:val="24"/>
        </w:rPr>
        <w:t xml:space="preserve">upils can </w:t>
      </w:r>
      <w:r w:rsidRPr="02F24395" w:rsidR="00333DBD">
        <w:rPr>
          <w:rFonts w:cs="Calibri" w:cstheme="minorAscii"/>
          <w:sz w:val="24"/>
          <w:szCs w:val="24"/>
        </w:rPr>
        <w:t xml:space="preserve">take </w:t>
      </w:r>
      <w:r w:rsidRPr="02F24395" w:rsidR="00AA2E8D">
        <w:rPr>
          <w:rFonts w:cs="Calibri" w:cstheme="minorAscii"/>
          <w:sz w:val="24"/>
          <w:szCs w:val="24"/>
        </w:rPr>
        <w:t xml:space="preserve">a </w:t>
      </w:r>
      <w:r w:rsidRPr="02F24395" w:rsidR="34DFACA6">
        <w:rPr>
          <w:rFonts w:cs="Calibri" w:cstheme="minorAscii"/>
          <w:sz w:val="24"/>
          <w:szCs w:val="24"/>
        </w:rPr>
        <w:t xml:space="preserve">small </w:t>
      </w:r>
      <w:r w:rsidRPr="02F24395" w:rsidR="00333DBD">
        <w:rPr>
          <w:rFonts w:cs="Calibri" w:cstheme="minorAscii"/>
          <w:sz w:val="24"/>
          <w:szCs w:val="24"/>
        </w:rPr>
        <w:t>rucks</w:t>
      </w:r>
      <w:r w:rsidRPr="02F24395" w:rsidR="00AA2E8D">
        <w:rPr>
          <w:rFonts w:cs="Calibri" w:cstheme="minorAscii"/>
          <w:sz w:val="24"/>
          <w:szCs w:val="24"/>
        </w:rPr>
        <w:t>ac</w:t>
      </w:r>
      <w:r w:rsidRPr="02F24395" w:rsidR="00333DBD">
        <w:rPr>
          <w:rFonts w:cs="Calibri" w:cstheme="minorAscii"/>
          <w:sz w:val="24"/>
          <w:szCs w:val="24"/>
        </w:rPr>
        <w:t>k</w:t>
      </w:r>
      <w:r w:rsidRPr="02F24395" w:rsidR="00534249">
        <w:rPr>
          <w:rFonts w:cs="Calibri" w:cstheme="minorAscii"/>
          <w:sz w:val="24"/>
          <w:szCs w:val="24"/>
        </w:rPr>
        <w:t xml:space="preserve"> into the </w:t>
      </w:r>
      <w:r w:rsidRPr="02F24395" w:rsidR="5ED99887">
        <w:rPr>
          <w:rFonts w:cs="Calibri" w:cstheme="minorAscii"/>
          <w:sz w:val="24"/>
          <w:szCs w:val="24"/>
        </w:rPr>
        <w:t>stadium</w:t>
      </w:r>
      <w:r w:rsidRPr="02F24395" w:rsidR="003C6D3B">
        <w:rPr>
          <w:rFonts w:cs="Calibri" w:cstheme="minorAscii"/>
          <w:sz w:val="24"/>
          <w:szCs w:val="24"/>
        </w:rPr>
        <w:t xml:space="preserve">. </w:t>
      </w:r>
      <w:r w:rsidRPr="02F24395" w:rsidR="00D83263">
        <w:rPr>
          <w:rFonts w:cs="Calibri" w:cstheme="minorAscii"/>
          <w:sz w:val="24"/>
          <w:szCs w:val="24"/>
        </w:rPr>
        <w:t xml:space="preserve">Food can be purchased in the </w:t>
      </w:r>
      <w:r w:rsidRPr="02F24395" w:rsidR="005A32A4">
        <w:rPr>
          <w:rFonts w:cs="Calibri" w:cstheme="minorAscii"/>
          <w:sz w:val="24"/>
          <w:szCs w:val="24"/>
        </w:rPr>
        <w:t>stadium,</w:t>
      </w:r>
      <w:r w:rsidRPr="02F24395" w:rsidR="00D83263">
        <w:rPr>
          <w:rFonts w:cs="Calibri" w:cstheme="minorAscii"/>
          <w:sz w:val="24"/>
          <w:szCs w:val="24"/>
        </w:rPr>
        <w:t xml:space="preserve"> but </w:t>
      </w:r>
      <w:r w:rsidRPr="02F24395" w:rsidR="0AD766A5">
        <w:rPr>
          <w:rFonts w:cs="Calibri" w:cstheme="minorAscii"/>
          <w:sz w:val="24"/>
          <w:szCs w:val="24"/>
        </w:rPr>
        <w:t>this is</w:t>
      </w:r>
      <w:r w:rsidRPr="02F24395" w:rsidR="00D318BD">
        <w:rPr>
          <w:rFonts w:cs="Calibri" w:cstheme="minorAscii"/>
          <w:sz w:val="24"/>
          <w:szCs w:val="24"/>
        </w:rPr>
        <w:t xml:space="preserve"> expensive</w:t>
      </w:r>
      <w:r w:rsidRPr="02F24395" w:rsidR="69655AF3">
        <w:rPr>
          <w:rFonts w:cs="Calibri" w:cstheme="minorAscii"/>
          <w:sz w:val="24"/>
          <w:szCs w:val="24"/>
        </w:rPr>
        <w:t xml:space="preserve"> and payments must be made with a card, only</w:t>
      </w:r>
      <w:r w:rsidRPr="02F24395" w:rsidR="00D318BD">
        <w:rPr>
          <w:rFonts w:cs="Calibri" w:cstheme="minorAscii"/>
          <w:sz w:val="24"/>
          <w:szCs w:val="24"/>
        </w:rPr>
        <w:t xml:space="preserve">. </w:t>
      </w:r>
    </w:p>
    <w:p w:rsidRPr="00215899" w:rsidR="003C6D3B" w:rsidP="003C6D3B" w:rsidRDefault="003C6D3B" w14:paraId="33B0D752" w14:textId="77777777">
      <w:pPr>
        <w:pStyle w:val="Footer"/>
        <w:jc w:val="both"/>
        <w:rPr>
          <w:rFonts w:cstheme="minorHAnsi"/>
          <w:sz w:val="24"/>
          <w:szCs w:val="24"/>
        </w:rPr>
      </w:pPr>
    </w:p>
    <w:p w:rsidRPr="00215899" w:rsidR="003C6D3B" w:rsidP="003C6D3B" w:rsidRDefault="003C6D3B" w14:paraId="22413E68" w14:textId="5CADA7D2">
      <w:pPr>
        <w:pStyle w:val="Footer"/>
        <w:rPr>
          <w:rFonts w:cstheme="minorHAnsi"/>
          <w:sz w:val="24"/>
          <w:szCs w:val="24"/>
        </w:rPr>
      </w:pPr>
      <w:r w:rsidRPr="00215899">
        <w:rPr>
          <w:rFonts w:cstheme="minorHAnsi"/>
          <w:sz w:val="24"/>
          <w:szCs w:val="24"/>
        </w:rPr>
        <w:t xml:space="preserve">Dress code for the day is entirely personal but we suggest layers </w:t>
      </w:r>
      <w:r w:rsidRPr="00215899" w:rsidR="00AA2E8D">
        <w:rPr>
          <w:rFonts w:cstheme="minorHAnsi"/>
          <w:sz w:val="24"/>
          <w:szCs w:val="24"/>
        </w:rPr>
        <w:t xml:space="preserve">in case </w:t>
      </w:r>
      <w:r w:rsidRPr="00215899" w:rsidR="00FD3580">
        <w:rPr>
          <w:rFonts w:cstheme="minorHAnsi"/>
          <w:sz w:val="24"/>
          <w:szCs w:val="24"/>
        </w:rPr>
        <w:t xml:space="preserve">the weather is </w:t>
      </w:r>
      <w:r w:rsidRPr="00215899" w:rsidR="005A32A4">
        <w:rPr>
          <w:rFonts w:cstheme="minorHAnsi"/>
          <w:sz w:val="24"/>
          <w:szCs w:val="24"/>
        </w:rPr>
        <w:t>changeable</w:t>
      </w:r>
      <w:r w:rsidRPr="00215899">
        <w:rPr>
          <w:rFonts w:cstheme="minorHAnsi"/>
          <w:sz w:val="24"/>
          <w:szCs w:val="24"/>
        </w:rPr>
        <w:t xml:space="preserve">. </w:t>
      </w:r>
    </w:p>
    <w:p w:rsidRPr="00215899" w:rsidR="003C6D3B" w:rsidP="003C6D3B" w:rsidRDefault="003C6D3B" w14:paraId="1B2F4C24" w14:textId="77777777">
      <w:pPr>
        <w:pStyle w:val="Footer"/>
        <w:rPr>
          <w:rFonts w:cstheme="minorHAnsi"/>
          <w:sz w:val="24"/>
          <w:szCs w:val="24"/>
        </w:rPr>
      </w:pPr>
    </w:p>
    <w:p w:rsidR="003C6D3B" w:rsidP="003C6D3B" w:rsidRDefault="005F78E7" w14:paraId="0088B11D" w14:textId="265DD804">
      <w:pPr>
        <w:pStyle w:val="Foo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any </w:t>
      </w:r>
      <w:r w:rsidR="005A32A4">
        <w:rPr>
          <w:rFonts w:cstheme="minorHAnsi"/>
          <w:sz w:val="24"/>
          <w:szCs w:val="24"/>
        </w:rPr>
        <w:t>questions,</w:t>
      </w:r>
      <w:r>
        <w:rPr>
          <w:rFonts w:cstheme="minorHAnsi"/>
          <w:sz w:val="24"/>
          <w:szCs w:val="24"/>
        </w:rPr>
        <w:t xml:space="preserve"> </w:t>
      </w:r>
      <w:r w:rsidR="005A32A4">
        <w:rPr>
          <w:rFonts w:cstheme="minorHAnsi"/>
          <w:sz w:val="24"/>
          <w:szCs w:val="24"/>
        </w:rPr>
        <w:t xml:space="preserve">please do email </w:t>
      </w:r>
      <w:hyperlink w:history="1" r:id="rId7">
        <w:r w:rsidRPr="00B14959" w:rsidR="005A32A4">
          <w:rPr>
            <w:rStyle w:val="Hyperlink"/>
            <w:rFonts w:cstheme="minorHAnsi"/>
            <w:sz w:val="24"/>
            <w:szCs w:val="24"/>
          </w:rPr>
          <w:t>cobb@perins.hants.sch.uk</w:t>
        </w:r>
      </w:hyperlink>
    </w:p>
    <w:p w:rsidRPr="00215899" w:rsidR="005A32A4" w:rsidP="003C6D3B" w:rsidRDefault="005A32A4" w14:paraId="59868BE4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3C6D3B" w14:paraId="28EE3C6B" w14:textId="534F6C65">
      <w:pPr>
        <w:pStyle w:val="Footer"/>
        <w:rPr>
          <w:rFonts w:cstheme="minorHAnsi"/>
          <w:sz w:val="24"/>
          <w:szCs w:val="24"/>
        </w:rPr>
      </w:pPr>
      <w:r w:rsidRPr="00215899">
        <w:rPr>
          <w:rFonts w:cstheme="minorHAnsi"/>
          <w:sz w:val="24"/>
          <w:szCs w:val="24"/>
        </w:rPr>
        <w:t>Thank you and best wishes</w:t>
      </w:r>
    </w:p>
    <w:p w:rsidRPr="00215899" w:rsidR="001C639F" w:rsidP="005221BA" w:rsidRDefault="001C639F" w14:paraId="5690A172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617D52AB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EA4774" w14:paraId="65AE493F" w14:textId="25CC7571">
      <w:pPr>
        <w:pStyle w:val="Foo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ns PE Department</w:t>
      </w:r>
      <w:r w:rsidR="004267C3">
        <w:rPr>
          <w:rFonts w:cstheme="minorHAnsi"/>
          <w:sz w:val="24"/>
          <w:szCs w:val="24"/>
        </w:rPr>
        <w:t xml:space="preserve"> </w:t>
      </w:r>
    </w:p>
    <w:p w:rsidRPr="00215899" w:rsidR="001C639F" w:rsidP="005221BA" w:rsidRDefault="001C639F" w14:paraId="6A3CF27D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3F2FA83C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2255E52F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5445F851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1B5416C4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03FA20CB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6DA52A2F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44D66A29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70B385E7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3224D50C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4A0DF703" w14:textId="77777777">
      <w:pPr>
        <w:pStyle w:val="Footer"/>
        <w:rPr>
          <w:rFonts w:cstheme="minorHAnsi"/>
          <w:sz w:val="24"/>
          <w:szCs w:val="24"/>
        </w:rPr>
      </w:pPr>
    </w:p>
    <w:p w:rsidRPr="00215899" w:rsidR="001C639F" w:rsidP="005221BA" w:rsidRDefault="001C639F" w14:paraId="14CA1D23" w14:textId="77777777">
      <w:pPr>
        <w:pStyle w:val="Footer"/>
        <w:ind w:left="-284" w:hanging="567"/>
        <w:rPr>
          <w:rFonts w:cstheme="minorHAnsi"/>
          <w:sz w:val="24"/>
          <w:szCs w:val="24"/>
        </w:rPr>
      </w:pPr>
    </w:p>
    <w:p w:rsidRPr="00215899" w:rsidR="001C639F" w:rsidP="005221BA" w:rsidRDefault="001C639F" w14:paraId="28CC8289" w14:textId="77777777">
      <w:pPr>
        <w:pStyle w:val="Footer"/>
        <w:ind w:left="-284" w:hanging="567"/>
        <w:rPr>
          <w:rFonts w:cstheme="minorHAnsi"/>
          <w:sz w:val="24"/>
          <w:szCs w:val="24"/>
        </w:rPr>
      </w:pPr>
    </w:p>
    <w:p w:rsidRPr="00215899" w:rsidR="001C639F" w:rsidP="005221BA" w:rsidRDefault="001C639F" w14:paraId="48B88BCC" w14:textId="77777777">
      <w:pPr>
        <w:pStyle w:val="Footer"/>
        <w:ind w:left="-284" w:hanging="567"/>
        <w:rPr>
          <w:rFonts w:cstheme="minorHAnsi"/>
          <w:sz w:val="24"/>
          <w:szCs w:val="24"/>
        </w:rPr>
      </w:pPr>
    </w:p>
    <w:p w:rsidRPr="00215899" w:rsidR="001C639F" w:rsidP="005221BA" w:rsidRDefault="001C639F" w14:paraId="6AD7FCA1" w14:textId="77777777">
      <w:pPr>
        <w:pStyle w:val="Footer"/>
        <w:ind w:left="-284" w:hanging="567"/>
        <w:rPr>
          <w:rFonts w:cstheme="minorHAnsi"/>
          <w:sz w:val="24"/>
          <w:szCs w:val="24"/>
        </w:rPr>
      </w:pPr>
    </w:p>
    <w:p w:rsidRPr="00215899" w:rsidR="001C639F" w:rsidP="005221BA" w:rsidRDefault="001C639F" w14:paraId="7B039F6D" w14:textId="77777777">
      <w:pPr>
        <w:pStyle w:val="Footer"/>
        <w:ind w:left="-284" w:hanging="567"/>
        <w:rPr>
          <w:rFonts w:cstheme="minorHAnsi"/>
          <w:sz w:val="24"/>
          <w:szCs w:val="24"/>
        </w:rPr>
      </w:pPr>
    </w:p>
    <w:p w:rsidRPr="00215899" w:rsidR="009B6D45" w:rsidP="005221BA" w:rsidRDefault="009B6D45" w14:paraId="55080B03" w14:textId="77777777">
      <w:pPr>
        <w:pStyle w:val="Footer"/>
        <w:rPr>
          <w:rFonts w:cstheme="minorHAnsi"/>
          <w:sz w:val="24"/>
          <w:szCs w:val="24"/>
        </w:rPr>
      </w:pPr>
    </w:p>
    <w:p w:rsidRPr="00215899" w:rsidR="00EA5E8F" w:rsidP="005221BA" w:rsidRDefault="00EA5E8F" w14:paraId="309B5A04" w14:textId="77777777">
      <w:pPr>
        <w:pStyle w:val="Footer"/>
        <w:rPr>
          <w:rFonts w:cstheme="minorHAnsi"/>
          <w:sz w:val="24"/>
          <w:szCs w:val="24"/>
        </w:rPr>
      </w:pPr>
    </w:p>
    <w:p w:rsidRPr="00215899" w:rsidR="00AC1312" w:rsidP="005221BA" w:rsidRDefault="00AC1312" w14:paraId="52D922D2" w14:textId="77777777">
      <w:pPr>
        <w:pStyle w:val="Footer"/>
        <w:rPr>
          <w:rFonts w:cstheme="minorHAnsi"/>
          <w:sz w:val="24"/>
          <w:szCs w:val="24"/>
        </w:rPr>
      </w:pPr>
    </w:p>
    <w:p w:rsidRPr="00215899" w:rsidR="00AC1312" w:rsidP="005221BA" w:rsidRDefault="00AC1312" w14:paraId="6F19A42F" w14:textId="77777777">
      <w:pPr>
        <w:pStyle w:val="Footer"/>
        <w:rPr>
          <w:rFonts w:cstheme="minorHAnsi"/>
          <w:sz w:val="24"/>
          <w:szCs w:val="24"/>
        </w:rPr>
      </w:pPr>
    </w:p>
    <w:p w:rsidRPr="00215899" w:rsidR="00EA5E8F" w:rsidP="005221BA" w:rsidRDefault="00EA5E8F" w14:paraId="45BC8D5E" w14:textId="77777777">
      <w:pPr>
        <w:pStyle w:val="Footer"/>
        <w:rPr>
          <w:rFonts w:cstheme="minorHAnsi"/>
          <w:sz w:val="24"/>
          <w:szCs w:val="24"/>
        </w:rPr>
      </w:pPr>
    </w:p>
    <w:sectPr w:rsidRPr="00215899" w:rsidR="00EA5E8F" w:rsidSect="00797E50">
      <w:headerReference w:type="default" r:id="rId8"/>
      <w:footerReference w:type="default" r:id="rId9"/>
      <w:pgSz w:w="11906" w:h="16838" w:orient="portrait" w:code="9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9AB" w:rsidP="00EA5E8F" w:rsidRDefault="005B39AB" w14:paraId="4D2EBF2E" w14:textId="77777777">
      <w:pPr>
        <w:spacing w:after="0" w:line="240" w:lineRule="auto"/>
      </w:pPr>
      <w:r>
        <w:separator/>
      </w:r>
    </w:p>
  </w:endnote>
  <w:endnote w:type="continuationSeparator" w:id="0">
    <w:p w:rsidR="005B39AB" w:rsidP="00EA5E8F" w:rsidRDefault="005B39AB" w14:paraId="7D10B1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A5E8F" w:rsidR="002824BB" w:rsidP="002824BB" w:rsidRDefault="002824BB" w14:paraId="1C2893CA" w14:textId="77777777">
    <w:pPr>
      <w:pStyle w:val="Footer"/>
      <w:ind w:left="-851"/>
      <w:jc w:val="both"/>
      <w:rPr>
        <w:sz w:val="20"/>
        <w:szCs w:val="20"/>
      </w:rPr>
    </w:pPr>
    <w:r w:rsidRPr="001C639F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3C63BB" wp14:editId="0ACAE251">
              <wp:simplePos x="0" y="0"/>
              <wp:positionH relativeFrom="column">
                <wp:posOffset>4219575</wp:posOffset>
              </wp:positionH>
              <wp:positionV relativeFrom="paragraph">
                <wp:posOffset>84455</wp:posOffset>
              </wp:positionV>
              <wp:extent cx="2200275" cy="8477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409AB" w:rsidR="002824BB" w:rsidP="002824BB" w:rsidRDefault="002824BB" w14:paraId="1EF688E8" w14:textId="77777777">
                          <w:pPr>
                            <w:spacing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409AB">
                            <w:rPr>
                              <w:sz w:val="20"/>
                              <w:szCs w:val="20"/>
                            </w:rPr>
                            <w:t>Sun Hill Junior School. Sun Lane</w:t>
                          </w:r>
                          <w:proofErr w:type="gramStart"/>
                          <w:r w:rsidRPr="00A409AB">
                            <w:rPr>
                              <w:sz w:val="20"/>
                              <w:szCs w:val="20"/>
                            </w:rPr>
                            <w:t xml:space="preserve">.  </w:t>
                          </w:r>
                          <w:proofErr w:type="gramEnd"/>
                          <w:r w:rsidRPr="00A409AB">
                            <w:rPr>
                              <w:sz w:val="20"/>
                              <w:szCs w:val="20"/>
                            </w:rPr>
                            <w:t xml:space="preserve">Alresford. Hampshire. SO24 9NB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hyperlink w:history="1" r:id="rId1">
                            <w:r w:rsidRPr="00A409AB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Tel: 01962</w:t>
                            </w:r>
                          </w:hyperlink>
                          <w:r w:rsidRPr="00A409A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732801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hyperlink w:history="1" r:id="rId2">
                            <w:r w:rsidRPr="005A41D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adminoffice@sunhill-jun.hants.sch.uk</w:t>
                            </w:r>
                          </w:hyperlink>
                          <w:r w:rsidRPr="005A41D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409A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ww.sunhilljuniorschool.co.uk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3C63BB">
              <v:stroke joinstyle="miter"/>
              <v:path gradientshapeok="t" o:connecttype="rect"/>
            </v:shapetype>
            <v:shape id="Text Box 2" style="position:absolute;left:0;text-align:left;margin-left:332.25pt;margin-top:6.65pt;width:173.2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WPCwIAAPYDAAAOAAAAZHJzL2Uyb0RvYy54bWysU1Fv0zAQfkfiP1h+p2mjlm5R02l0FCGN&#10;gTT4AY7jNBaOz5zdJuPXc3ayrsAbwg+Wz3f+7u67z5uboTPspNBrsCVfzOacKSuh1vZQ8m9f92+u&#10;OP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">
              <v:textbox>
                <w:txbxContent>
                  <w:p w:rsidRPr="00A409AB" w:rsidR="002824BB" w:rsidP="002824BB" w:rsidRDefault="002824BB" w14:paraId="1EF688E8" w14:textId="77777777">
                    <w:pPr>
                      <w:spacing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409AB">
                      <w:rPr>
                        <w:sz w:val="20"/>
                        <w:szCs w:val="20"/>
                      </w:rPr>
                      <w:t>Sun Hill Junior School. Sun Lane</w:t>
                    </w:r>
                    <w:proofErr w:type="gramStart"/>
                    <w:r w:rsidRPr="00A409AB">
                      <w:rPr>
                        <w:sz w:val="20"/>
                        <w:szCs w:val="20"/>
                      </w:rPr>
                      <w:t xml:space="preserve">.  </w:t>
                    </w:r>
                    <w:proofErr w:type="gramEnd"/>
                    <w:r w:rsidRPr="00A409AB">
                      <w:rPr>
                        <w:sz w:val="20"/>
                        <w:szCs w:val="20"/>
                      </w:rPr>
                      <w:t xml:space="preserve">Alresford. Hampshire. SO24 9NB  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hyperlink w:history="1" r:id="rId3">
                      <w:r w:rsidRPr="00A409AB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>Tel: 01962</w:t>
                      </w:r>
                    </w:hyperlink>
                    <w:r w:rsidRPr="00A409AB">
                      <w:rPr>
                        <w:color w:val="000000" w:themeColor="text1"/>
                        <w:sz w:val="20"/>
                        <w:szCs w:val="20"/>
                      </w:rPr>
                      <w:t xml:space="preserve"> 732801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               </w:t>
                    </w:r>
                    <w:hyperlink w:history="1" r:id="rId4">
                      <w:r w:rsidRPr="005A41DC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adminoffice@sunhill-jun.hants.sch.uk</w:t>
                      </w:r>
                    </w:hyperlink>
                    <w:r w:rsidRPr="005A41DC">
                      <w:rPr>
                        <w:sz w:val="20"/>
                        <w:szCs w:val="20"/>
                      </w:rPr>
                      <w:t xml:space="preserve"> </w:t>
                    </w:r>
                    <w:r w:rsidRPr="00A409AB">
                      <w:rPr>
                        <w:color w:val="000000" w:themeColor="text1"/>
                        <w:sz w:val="20"/>
                        <w:szCs w:val="20"/>
                      </w:rPr>
                      <w:t xml:space="preserve">www.sunhilljuniorschool.co.uk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58E7B0" wp14:editId="01BD0F80">
          <wp:simplePos x="0" y="0"/>
          <wp:positionH relativeFrom="column">
            <wp:posOffset>2495550</wp:posOffset>
          </wp:positionH>
          <wp:positionV relativeFrom="paragraph">
            <wp:posOffset>9525</wp:posOffset>
          </wp:positionV>
          <wp:extent cx="733425" cy="808355"/>
          <wp:effectExtent l="0" t="0" r="9525" b="0"/>
          <wp:wrapTight wrapText="bothSides">
            <wp:wrapPolygon edited="0">
              <wp:start x="8977" y="0"/>
              <wp:lineTo x="3366" y="8145"/>
              <wp:lineTo x="0" y="10690"/>
              <wp:lineTo x="0" y="16289"/>
              <wp:lineTo x="3927" y="16289"/>
              <wp:lineTo x="3927" y="20361"/>
              <wp:lineTo x="17392" y="20361"/>
              <wp:lineTo x="17953" y="16289"/>
              <wp:lineTo x="21319" y="16289"/>
              <wp:lineTo x="21319" y="10690"/>
              <wp:lineTo x="16831" y="8145"/>
              <wp:lineTo x="12343" y="509"/>
              <wp:lineTo x="11782" y="0"/>
              <wp:lineTo x="8977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ins MAT Logo stack BLAC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0"/>
        <w:szCs w:val="20"/>
      </w:rPr>
      <w:t xml:space="preserve">The Perins MAT registered office: </w:t>
    </w:r>
  </w:p>
  <w:p w:rsidRPr="00A409AB" w:rsidR="002824BB" w:rsidP="002824BB" w:rsidRDefault="002824BB" w14:paraId="5BBA5EE2" w14:textId="77777777">
    <w:pPr>
      <w:pStyle w:val="Footer"/>
      <w:ind w:left="-284" w:hanging="567"/>
      <w:jc w:val="both"/>
      <w:rPr>
        <w:color w:val="000000" w:themeColor="text1"/>
        <w:sz w:val="20"/>
        <w:szCs w:val="20"/>
      </w:rPr>
    </w:pPr>
    <w:r w:rsidRPr="00A409AB">
      <w:rPr>
        <w:color w:val="000000" w:themeColor="text1"/>
        <w:sz w:val="20"/>
        <w:szCs w:val="20"/>
      </w:rPr>
      <w:t>Perins School. Pound Hill</w:t>
    </w:r>
  </w:p>
  <w:p w:rsidRPr="00A409AB" w:rsidR="002824BB" w:rsidP="002824BB" w:rsidRDefault="002824BB" w14:paraId="17D6EE47" w14:textId="77777777">
    <w:pPr>
      <w:pStyle w:val="Footer"/>
      <w:ind w:left="-284" w:hanging="567"/>
      <w:jc w:val="both"/>
      <w:rPr>
        <w:color w:val="000000" w:themeColor="text1"/>
        <w:sz w:val="20"/>
        <w:szCs w:val="20"/>
      </w:rPr>
    </w:pPr>
    <w:r w:rsidRPr="00A409AB">
      <w:rPr>
        <w:color w:val="000000" w:themeColor="text1"/>
        <w:sz w:val="20"/>
        <w:szCs w:val="20"/>
      </w:rPr>
      <w:t>Alresford. Hampshire. SO24 9BS</w:t>
    </w:r>
  </w:p>
  <w:p w:rsidRPr="00A409AB" w:rsidR="002824BB" w:rsidP="002824BB" w:rsidRDefault="002824BB" w14:paraId="2B7FDC08" w14:textId="77777777">
    <w:pPr>
      <w:pStyle w:val="Footer"/>
      <w:ind w:left="-284" w:hanging="567"/>
      <w:jc w:val="both"/>
      <w:rPr>
        <w:color w:val="000000" w:themeColor="text1"/>
        <w:sz w:val="20"/>
        <w:szCs w:val="20"/>
      </w:rPr>
    </w:pPr>
    <w:r w:rsidRPr="00A409AB">
      <w:rPr>
        <w:color w:val="000000" w:themeColor="text1"/>
        <w:sz w:val="20"/>
        <w:szCs w:val="20"/>
      </w:rPr>
      <w:t xml:space="preserve">Tel: 01962 734361 </w:t>
    </w:r>
  </w:p>
  <w:p w:rsidRPr="005A41DC" w:rsidR="002824BB" w:rsidP="002824BB" w:rsidRDefault="003D2A08" w14:paraId="6328E842" w14:textId="77777777">
    <w:pPr>
      <w:pStyle w:val="Footer"/>
      <w:ind w:left="-284" w:hanging="567"/>
      <w:jc w:val="both"/>
      <w:rPr>
        <w:rStyle w:val="Hyperlink"/>
        <w:color w:val="auto"/>
      </w:rPr>
    </w:pPr>
    <w:hyperlink w:history="1" r:id="rId6">
      <w:r w:rsidRPr="005A41DC" w:rsidR="002824BB">
        <w:rPr>
          <w:rStyle w:val="Hyperlink"/>
          <w:color w:val="auto"/>
          <w:sz w:val="20"/>
          <w:szCs w:val="20"/>
        </w:rPr>
        <w:t>school@perins.hants.sch.uk</w:t>
      </w:r>
    </w:hyperlink>
    <w:r w:rsidRPr="005A41DC" w:rsidR="002824BB">
      <w:rPr>
        <w:rStyle w:val="Hyperlink"/>
        <w:color w:val="auto"/>
      </w:rPr>
      <w:t xml:space="preserve"> </w:t>
    </w:r>
  </w:p>
  <w:p w:rsidRPr="00AC1312" w:rsidR="002824BB" w:rsidP="002824BB" w:rsidRDefault="003D2A08" w14:paraId="33632583" w14:textId="77777777">
    <w:pPr>
      <w:pStyle w:val="Footer"/>
      <w:ind w:left="-284" w:hanging="567"/>
      <w:jc w:val="both"/>
      <w:rPr>
        <w:color w:val="000000" w:themeColor="text1"/>
      </w:rPr>
    </w:pPr>
    <w:hyperlink w:history="1" r:id="rId7">
      <w:r w:rsidRPr="00A409AB" w:rsidR="002824BB">
        <w:rPr>
          <w:rStyle w:val="Hyperlink"/>
          <w:color w:val="000000" w:themeColor="text1"/>
          <w:sz w:val="20"/>
          <w:szCs w:val="20"/>
          <w:u w:val="none"/>
        </w:rPr>
        <w:t>www.perins.net</w:t>
      </w:r>
    </w:hyperlink>
    <w:r w:rsidRPr="002C36BF" w:rsidR="002824BB">
      <w:rPr>
        <w:color w:val="000000" w:themeColor="text1"/>
      </w:rPr>
      <w:t xml:space="preserve"> </w:t>
    </w:r>
  </w:p>
  <w:p w:rsidR="00797E50" w:rsidP="002C57F0" w:rsidRDefault="00797E50" w14:paraId="7DA2DDE4" w14:textId="77777777">
    <w:pPr>
      <w:pStyle w:val="Footer"/>
      <w:jc w:val="center"/>
      <w:rPr>
        <w:sz w:val="20"/>
      </w:rPr>
    </w:pPr>
    <w:r w:rsidRPr="00AC1312">
      <w:rPr>
        <w:sz w:val="20"/>
      </w:rPr>
      <w:t>The Perins MAT, a charitable company limited by guarantee registered in England and Wales</w:t>
    </w:r>
    <w:r>
      <w:rPr>
        <w:sz w:val="20"/>
      </w:rPr>
      <w:t>.</w:t>
    </w:r>
  </w:p>
  <w:p w:rsidRPr="00AC1312" w:rsidR="00797E50" w:rsidP="002C57F0" w:rsidRDefault="00797E50" w14:paraId="6C2762B8" w14:textId="77777777">
    <w:pPr>
      <w:pStyle w:val="Footer"/>
      <w:jc w:val="center"/>
      <w:rPr>
        <w:sz w:val="20"/>
      </w:rPr>
    </w:pPr>
    <w:r>
      <w:rPr>
        <w:sz w:val="20"/>
      </w:rPr>
      <w:t>C</w:t>
    </w:r>
    <w:r w:rsidRPr="00AC1312">
      <w:rPr>
        <w:sz w:val="20"/>
      </w:rPr>
      <w:t>ompany number 07699705                         Printed on 100% recycled paper</w:t>
    </w:r>
    <w:r w:rsidRPr="00AC1312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4D085CB1" wp14:editId="54D8DF2C">
          <wp:extent cx="114300" cy="110714"/>
          <wp:effectExtent l="0" t="0" r="0" b="3810"/>
          <wp:docPr id="18" name="Picture 18" descr="C:\Users\white\AppData\Local\Microsoft\Windows\INetCache\Content.MSO\904870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hite\AppData\Local\Microsoft\Windows\INetCache\Content.MSO\90487065.tmp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4" cy="12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4BB" w:rsidRDefault="002824BB" w14:paraId="3E032674" w14:textId="77777777">
    <w:pPr>
      <w:pStyle w:val="Footer"/>
    </w:pPr>
  </w:p>
  <w:p w:rsidRPr="00AC1312" w:rsidR="00EA5E8F" w:rsidP="00AC1312" w:rsidRDefault="00EA5E8F" w14:paraId="19E7027D" w14:textId="7777777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9AB" w:rsidP="00EA5E8F" w:rsidRDefault="005B39AB" w14:paraId="0D2D8C81" w14:textId="77777777">
      <w:pPr>
        <w:spacing w:after="0" w:line="240" w:lineRule="auto"/>
      </w:pPr>
      <w:r>
        <w:separator/>
      </w:r>
    </w:p>
  </w:footnote>
  <w:footnote w:type="continuationSeparator" w:id="0">
    <w:p w:rsidR="005B39AB" w:rsidP="00EA5E8F" w:rsidRDefault="005B39AB" w14:paraId="245F0B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24BB" w:rsidP="002824BB" w:rsidRDefault="002824BB" w14:paraId="57811467" w14:textId="77777777">
    <w:pPr>
      <w:pStyle w:val="Header"/>
      <w:jc w:val="center"/>
    </w:pPr>
  </w:p>
  <w:p w:rsidR="002824BB" w:rsidP="002824BB" w:rsidRDefault="002824BB" w14:paraId="0DF887B7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8E313B" wp14:editId="690350B7">
          <wp:extent cx="1437539" cy="12382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ins School_RGB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14" cy="124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9F"/>
    <w:rsid w:val="001C2E08"/>
    <w:rsid w:val="001C639F"/>
    <w:rsid w:val="0020321C"/>
    <w:rsid w:val="00215899"/>
    <w:rsid w:val="002824BB"/>
    <w:rsid w:val="002A0CF4"/>
    <w:rsid w:val="002B3B82"/>
    <w:rsid w:val="002C57F0"/>
    <w:rsid w:val="00316B6E"/>
    <w:rsid w:val="00320250"/>
    <w:rsid w:val="00333DBD"/>
    <w:rsid w:val="00341EE9"/>
    <w:rsid w:val="003C6D3B"/>
    <w:rsid w:val="003D2A08"/>
    <w:rsid w:val="003D5625"/>
    <w:rsid w:val="004267C3"/>
    <w:rsid w:val="0051163A"/>
    <w:rsid w:val="005221BA"/>
    <w:rsid w:val="00534249"/>
    <w:rsid w:val="00585A88"/>
    <w:rsid w:val="005A32A4"/>
    <w:rsid w:val="005A41DC"/>
    <w:rsid w:val="005A5006"/>
    <w:rsid w:val="005B39AB"/>
    <w:rsid w:val="005F78E7"/>
    <w:rsid w:val="00620946"/>
    <w:rsid w:val="0073601C"/>
    <w:rsid w:val="007433B1"/>
    <w:rsid w:val="00776A9B"/>
    <w:rsid w:val="00797E50"/>
    <w:rsid w:val="007F2621"/>
    <w:rsid w:val="00803F06"/>
    <w:rsid w:val="008661F7"/>
    <w:rsid w:val="008B2ACA"/>
    <w:rsid w:val="008C2D2C"/>
    <w:rsid w:val="008D49C2"/>
    <w:rsid w:val="008E7DD8"/>
    <w:rsid w:val="00916F2B"/>
    <w:rsid w:val="00957A10"/>
    <w:rsid w:val="009B6D45"/>
    <w:rsid w:val="009E3075"/>
    <w:rsid w:val="009E3BE5"/>
    <w:rsid w:val="009F202D"/>
    <w:rsid w:val="00A33EC9"/>
    <w:rsid w:val="00A409AB"/>
    <w:rsid w:val="00A84790"/>
    <w:rsid w:val="00A9341B"/>
    <w:rsid w:val="00AA2E8D"/>
    <w:rsid w:val="00AC1312"/>
    <w:rsid w:val="00AC756B"/>
    <w:rsid w:val="00AE63C6"/>
    <w:rsid w:val="00AF367A"/>
    <w:rsid w:val="00B61182"/>
    <w:rsid w:val="00C4219C"/>
    <w:rsid w:val="00C85D78"/>
    <w:rsid w:val="00C95B90"/>
    <w:rsid w:val="00CC33C3"/>
    <w:rsid w:val="00CF46E4"/>
    <w:rsid w:val="00D318BD"/>
    <w:rsid w:val="00D36C3D"/>
    <w:rsid w:val="00D74F7F"/>
    <w:rsid w:val="00D83263"/>
    <w:rsid w:val="00DE6718"/>
    <w:rsid w:val="00E2392D"/>
    <w:rsid w:val="00E621B5"/>
    <w:rsid w:val="00E97C1B"/>
    <w:rsid w:val="00EA4774"/>
    <w:rsid w:val="00EA5E8F"/>
    <w:rsid w:val="00F0519F"/>
    <w:rsid w:val="00F959B7"/>
    <w:rsid w:val="00FD3580"/>
    <w:rsid w:val="02F24395"/>
    <w:rsid w:val="0AD766A5"/>
    <w:rsid w:val="118CFF08"/>
    <w:rsid w:val="119B3822"/>
    <w:rsid w:val="1AA9CB09"/>
    <w:rsid w:val="1B5B6D90"/>
    <w:rsid w:val="23DFFD62"/>
    <w:rsid w:val="257BCDC3"/>
    <w:rsid w:val="2745FD67"/>
    <w:rsid w:val="34DFACA6"/>
    <w:rsid w:val="3B575870"/>
    <w:rsid w:val="3E724AD5"/>
    <w:rsid w:val="4492A184"/>
    <w:rsid w:val="4ACC81BB"/>
    <w:rsid w:val="4D5A479C"/>
    <w:rsid w:val="50317FB9"/>
    <w:rsid w:val="55BCCC86"/>
    <w:rsid w:val="5605FD2F"/>
    <w:rsid w:val="57A1CD90"/>
    <w:rsid w:val="58730223"/>
    <w:rsid w:val="5A5C5AC7"/>
    <w:rsid w:val="5ED99887"/>
    <w:rsid w:val="637B52CE"/>
    <w:rsid w:val="65402EEB"/>
    <w:rsid w:val="69655AF3"/>
    <w:rsid w:val="6B7A0F22"/>
    <w:rsid w:val="72E9692A"/>
    <w:rsid w:val="7485398B"/>
    <w:rsid w:val="7A6B1471"/>
    <w:rsid w:val="7C83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EEAB8"/>
  <w15:docId w15:val="{5CA8441C-6E3D-4280-A7C5-8B5E05F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63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639F"/>
  </w:style>
  <w:style w:type="character" w:styleId="Hyperlink">
    <w:name w:val="Hyperlink"/>
    <w:basedOn w:val="DefaultParagraphFont"/>
    <w:uiPriority w:val="99"/>
    <w:unhideWhenUsed/>
    <w:rsid w:val="001C63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E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5E8F"/>
  </w:style>
  <w:style w:type="character" w:styleId="UnresolvedMention">
    <w:name w:val="Unresolved Mention"/>
    <w:basedOn w:val="DefaultParagraphFont"/>
    <w:uiPriority w:val="99"/>
    <w:semiHidden/>
    <w:unhideWhenUsed/>
    <w:rsid w:val="005A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cobb@perins.hants.sch.uk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Tel:01962" TargetMode="External"/><Relationship Id="rId7" Type="http://schemas.openxmlformats.org/officeDocument/2006/relationships/hyperlink" Target="http://www.perins.net" TargetMode="External"/><Relationship Id="rId2" Type="http://schemas.openxmlformats.org/officeDocument/2006/relationships/hyperlink" Target="mailto:adminoffice@sunhill-jun.hants.sch.uk" TargetMode="External"/><Relationship Id="rId1" Type="http://schemas.openxmlformats.org/officeDocument/2006/relationships/hyperlink" Target="Tel:01962" TargetMode="External"/><Relationship Id="rId6" Type="http://schemas.openxmlformats.org/officeDocument/2006/relationships/hyperlink" Target="mailto:school@perins.hants.sch.uk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dminoffice@sunhill-jun.hant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C691-DAD2-4FF1-8FCB-3C4294A5A9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s V White (Learning Support)</dc:creator>
  <lastModifiedBy>Mr R Whybro</lastModifiedBy>
  <revision>46</revision>
  <lastPrinted>2019-10-01T09:26:00.0000000Z</lastPrinted>
  <dcterms:created xsi:type="dcterms:W3CDTF">2023-03-28T13:17:00.0000000Z</dcterms:created>
  <dcterms:modified xsi:type="dcterms:W3CDTF">2023-03-29T20:39:24.8252015Z</dcterms:modified>
</coreProperties>
</file>